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3.10-1913.12  笔记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3.10-1913.12  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80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3.10-1913.12  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